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义亭镇中2021年非学区生招生拟录取名单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  示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根据招生计划，我校计划招收非学区生138人。通过6月24日组织报名，拟录取138人，后续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不再招生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。现将截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至</w:t>
      </w:r>
      <w:r>
        <w:rPr>
          <w:rFonts w:hint="eastAsia" w:ascii="仿宋_GB2312" w:hAnsi="仿宋_GB2312" w:eastAsia="仿宋_GB2312" w:cs="仿宋_GB2312"/>
          <w:b/>
          <w:bCs w:val="0"/>
          <w:strike w:val="0"/>
          <w:dstrike w:val="0"/>
          <w:sz w:val="32"/>
          <w:szCs w:val="32"/>
          <w:u w:val="single"/>
        </w:rPr>
        <w:t>今日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拟录取名单公示如下：</w:t>
      </w:r>
    </w:p>
    <w:tbl>
      <w:tblPr>
        <w:tblStyle w:val="5"/>
        <w:tblpPr w:leftFromText="180" w:rightFromText="180" w:vertAnchor="text" w:horzAnchor="page" w:tblpXSpec="center" w:tblpY="54"/>
        <w:tblOverlap w:val="never"/>
        <w:tblW w:w="8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160"/>
        <w:gridCol w:w="1485"/>
        <w:gridCol w:w="1623"/>
        <w:gridCol w:w="2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序号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性别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报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类别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时间或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霍*昊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-08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陈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-12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黄*彦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-10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郭*翔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-11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鲍*程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-02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涵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陈*融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-11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何*睿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-12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贝*鸿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-12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胡*宇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8-01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曾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8-04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徐*蕾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9-05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0-06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婷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0-0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*宇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0-10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黄*雯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-01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贺*晖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-06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车*语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1-06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余*蕊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8-07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许*辰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99-04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卢*燹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1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-10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航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陈*航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冯*溢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苏*远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朱*雅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雯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程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卢*彤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夏*博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付*彬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彭*雅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温*欣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宋*豪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依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仪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*晴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孙*帆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沈*语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盛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盛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付*锋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吴*勋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赵*通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旭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赵*怡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邹*婧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杨*霖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柴*平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郑*鑫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翁*楠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裴*好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帆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彭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南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姚*瀚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占*鸣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雅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黄*燕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廖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翔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杨*晗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陈*皓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徐*涵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颜*玥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杰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龚*懿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凡*万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叶*歌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徐*龙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郑*馨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方*宇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夫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周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蒋*鸣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蒋*涵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黄*睿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朱*纯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诚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华*强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陈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涵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韩*涛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宋*阳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伍*斐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白*杰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*杰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阳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昌*蕊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*婧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程*林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陈*鑫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琪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宇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钰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琪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罗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周*业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卢*廷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丁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郑*依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彭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章*艳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皮*佳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蔡*晨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陈*翔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雍*翔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*熠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吴*浩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宜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吕*乐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方*晗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吕*雨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夏*菡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姝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俞*乐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高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*杰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蒋*泽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黄*欣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高*娢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唐*颖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吴*怡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*雯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胡*茜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曾*轩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何*云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何*悦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尤*强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黄*晴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*珍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E2</w:t>
            </w:r>
          </w:p>
        </w:tc>
        <w:tc>
          <w:tcPr>
            <w:tcW w:w="23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</w:tr>
    </w:tbl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义</w:t>
      </w:r>
    </w:p>
    <w:p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义乌市义亭镇初级中学</w:t>
      </w:r>
    </w:p>
    <w:p>
      <w:pPr>
        <w:wordWrap w:val="0"/>
        <w:ind w:firstLine="640" w:firstLineChars="200"/>
        <w:jc w:val="right"/>
        <w:rPr>
          <w:rFonts w:hint="default" w:eastAsia="仿宋_GB231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2021年6月24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</w:p>
    <w:sectPr>
      <w:footerReference r:id="rId3" w:type="default"/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C5"/>
    <w:rsid w:val="0001351C"/>
    <w:rsid w:val="000E6F30"/>
    <w:rsid w:val="00185F9F"/>
    <w:rsid w:val="00257EFB"/>
    <w:rsid w:val="003E68F7"/>
    <w:rsid w:val="00412247"/>
    <w:rsid w:val="004503BC"/>
    <w:rsid w:val="004849CA"/>
    <w:rsid w:val="004F39C6"/>
    <w:rsid w:val="005D2F3A"/>
    <w:rsid w:val="00722306"/>
    <w:rsid w:val="007358E5"/>
    <w:rsid w:val="00803DFC"/>
    <w:rsid w:val="00A411A1"/>
    <w:rsid w:val="00BA58C8"/>
    <w:rsid w:val="00BF5620"/>
    <w:rsid w:val="00C21231"/>
    <w:rsid w:val="00DB58A7"/>
    <w:rsid w:val="00E14DC5"/>
    <w:rsid w:val="00E400A1"/>
    <w:rsid w:val="00F234DF"/>
    <w:rsid w:val="00FE5A41"/>
    <w:rsid w:val="00FF454B"/>
    <w:rsid w:val="05AF236F"/>
    <w:rsid w:val="05BA2EA4"/>
    <w:rsid w:val="0A941FD0"/>
    <w:rsid w:val="14DA652F"/>
    <w:rsid w:val="157B3F0A"/>
    <w:rsid w:val="20D72204"/>
    <w:rsid w:val="27E06627"/>
    <w:rsid w:val="2C146FA3"/>
    <w:rsid w:val="512B3332"/>
    <w:rsid w:val="5DE33FB9"/>
    <w:rsid w:val="62476688"/>
    <w:rsid w:val="62B40AB4"/>
    <w:rsid w:val="787A3C38"/>
    <w:rsid w:val="7D37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FBE0D-1F0F-43B6-A78C-C948B664B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68</Words>
  <Characters>4950</Characters>
  <Lines>41</Lines>
  <Paragraphs>11</Paragraphs>
  <TotalTime>0</TotalTime>
  <ScaleCrop>false</ScaleCrop>
  <LinksUpToDate>false</LinksUpToDate>
  <CharactersWithSpaces>580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1T05:16:00Z</dcterms:created>
  <dc:creator>微软用户</dc:creator>
  <cp:lastModifiedBy>lwk</cp:lastModifiedBy>
  <cp:lastPrinted>2019-07-02T09:11:00Z</cp:lastPrinted>
  <dcterms:modified xsi:type="dcterms:W3CDTF">2021-06-25T14:36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942178035CD424C8A80FF3B38A00D0D</vt:lpwstr>
  </property>
</Properties>
</file>